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EDFC" w14:textId="25FA1BD5" w:rsidR="00966383" w:rsidRDefault="00904722" w:rsidP="002018AF">
      <w:pPr>
        <w:pStyle w:val="Heading1"/>
      </w:pPr>
      <w:bookmarkStart w:id="0" w:name="_Toc205200972"/>
      <w:r w:rsidRPr="00904722">
        <w:t>Product Requirements Document (PRD)</w:t>
      </w:r>
      <w:r>
        <w:t xml:space="preserve"> for User Management System</w:t>
      </w:r>
      <w:bookmarkEnd w:id="0"/>
    </w:p>
    <w:p w14:paraId="3897E00A" w14:textId="77777777" w:rsidR="00904722" w:rsidRDefault="00904722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713966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068518" w14:textId="7ECD2640" w:rsidR="00734D8C" w:rsidRDefault="00734D8C">
          <w:pPr>
            <w:pStyle w:val="TOCHeading"/>
          </w:pPr>
          <w:r>
            <w:t>Contents</w:t>
          </w:r>
        </w:p>
        <w:p w14:paraId="1AFC698B" w14:textId="0CD90CB4" w:rsidR="00734D8C" w:rsidRDefault="00734D8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00972" w:history="1">
            <w:r w:rsidRPr="00D06FBE">
              <w:rPr>
                <w:rStyle w:val="Hyperlink"/>
                <w:noProof/>
              </w:rPr>
              <w:t>Product Requirements Document (PRD) for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C2C6" w14:textId="2288D3CA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73" w:history="1">
            <w:r w:rsidRPr="00D06FBE">
              <w:rPr>
                <w:rStyle w:val="Hyperlink"/>
                <w:noProof/>
              </w:rPr>
              <w:t>1.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187E" w14:textId="6D85D646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74" w:history="1">
            <w:r w:rsidRPr="00D06FBE">
              <w:rPr>
                <w:rStyle w:val="Hyperlink"/>
                <w:noProof/>
              </w:rPr>
              <w:t>2.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8F8F" w14:textId="65968FE0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75" w:history="1">
            <w:r w:rsidRPr="00D06FBE">
              <w:rPr>
                <w:rStyle w:val="Hyperlink"/>
                <w:noProof/>
              </w:rPr>
              <w:t>3.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4F78" w14:textId="7ADF52AD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76" w:history="1">
            <w:r w:rsidRPr="00D06FBE">
              <w:rPr>
                <w:rStyle w:val="Hyperlink"/>
                <w:noProof/>
              </w:rPr>
              <w:t>4. 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855C" w14:textId="437C3F57" w:rsidR="00734D8C" w:rsidRDefault="00734D8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5200977" w:history="1">
            <w:r w:rsidRPr="00D06FBE">
              <w:rPr>
                <w:rStyle w:val="Hyperlink"/>
                <w:noProof/>
              </w:rPr>
              <w:t>4.1. 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014C" w14:textId="008794C6" w:rsidR="00734D8C" w:rsidRDefault="00734D8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5200978" w:history="1">
            <w:r w:rsidRPr="00D06FBE">
              <w:rPr>
                <w:rStyle w:val="Hyperlink"/>
                <w:noProof/>
              </w:rPr>
              <w:t>4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A983" w14:textId="34156A27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79" w:history="1">
            <w:r w:rsidRPr="00D06FBE">
              <w:rPr>
                <w:rStyle w:val="Hyperlink"/>
                <w:noProof/>
              </w:rPr>
              <w:t>5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C575" w14:textId="7E08E86B" w:rsidR="00734D8C" w:rsidRDefault="00734D8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5200980" w:history="1">
            <w:r w:rsidRPr="00D06FBE">
              <w:rPr>
                <w:rStyle w:val="Hyperlink"/>
                <w:noProof/>
              </w:rPr>
              <w:t>5.1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DC31" w14:textId="61BFB419" w:rsidR="00734D8C" w:rsidRDefault="00734D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5200981" w:history="1">
            <w:r w:rsidRPr="00D06FBE">
              <w:rPr>
                <w:rStyle w:val="Hyperlink"/>
                <w:noProof/>
              </w:rPr>
              <w:t xml:space="preserve">6. </w:t>
            </w:r>
            <w:r w:rsidRPr="00D06FBE">
              <w:rPr>
                <w:rStyle w:val="Hyperlink"/>
                <w:b/>
                <w:bCs/>
                <w:noProof/>
              </w:rPr>
              <w:t>API Endpoints (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A8CE" w14:textId="126D1BB8" w:rsidR="00734D8C" w:rsidRDefault="00734D8C">
          <w:r>
            <w:rPr>
              <w:b/>
              <w:bCs/>
              <w:noProof/>
            </w:rPr>
            <w:fldChar w:fldCharType="end"/>
          </w:r>
        </w:p>
      </w:sdtContent>
    </w:sdt>
    <w:p w14:paraId="36AD3850" w14:textId="77777777" w:rsidR="00734D8C" w:rsidRDefault="00734D8C"/>
    <w:p w14:paraId="3A43F1BF" w14:textId="77777777" w:rsidR="00734D8C" w:rsidRDefault="00734D8C"/>
    <w:p w14:paraId="772974DA" w14:textId="7AA22F84" w:rsidR="00904722" w:rsidRPr="00904722" w:rsidRDefault="00A62BE0" w:rsidP="00842BBA">
      <w:pPr>
        <w:pStyle w:val="Heading2"/>
      </w:pPr>
      <w:bookmarkStart w:id="1" w:name="_Toc205200973"/>
      <w:r>
        <w:t>1.Overview</w:t>
      </w:r>
      <w:bookmarkEnd w:id="1"/>
    </w:p>
    <w:p w14:paraId="0C74D10D" w14:textId="77777777" w:rsidR="00904722" w:rsidRPr="00904722" w:rsidRDefault="00904722" w:rsidP="00904722">
      <w:r w:rsidRPr="00904722">
        <w:t>The User Management System will allow admin and service accounts to create users, assign roles, and manage access permissions, with secure login and auditing.</w:t>
      </w:r>
    </w:p>
    <w:p w14:paraId="78848AF4" w14:textId="690352BB" w:rsidR="00904722" w:rsidRPr="00904722" w:rsidRDefault="00A62BE0" w:rsidP="00842BBA">
      <w:pPr>
        <w:pStyle w:val="Heading2"/>
      </w:pPr>
      <w:bookmarkStart w:id="2" w:name="_Toc205200974"/>
      <w:r>
        <w:t>2.</w:t>
      </w:r>
      <w:r w:rsidR="00904722" w:rsidRPr="00904722">
        <w:t>Functional Requirements</w:t>
      </w:r>
      <w:bookmarkEnd w:id="2"/>
    </w:p>
    <w:p w14:paraId="0FD3AB6E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User Registration (Admin only or via Invite)</w:t>
      </w:r>
    </w:p>
    <w:p w14:paraId="466446F2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Role Creation and Assignment</w:t>
      </w:r>
    </w:p>
    <w:p w14:paraId="10027D4C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Secure Login with JWT</w:t>
      </w:r>
    </w:p>
    <w:p w14:paraId="4A8D75BF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Token Refresh &amp; Expiry</w:t>
      </w:r>
    </w:p>
    <w:p w14:paraId="2FEAEF83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Logout and Session Revocation</w:t>
      </w:r>
    </w:p>
    <w:p w14:paraId="62F3473C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Two-Factor Authentication (Optional)</w:t>
      </w:r>
    </w:p>
    <w:p w14:paraId="2A00B00D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Audit Logging (User, Role, Permission Changes)</w:t>
      </w:r>
    </w:p>
    <w:p w14:paraId="776EA1BC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lastRenderedPageBreak/>
        <w:t>Forgot Password Workflow</w:t>
      </w:r>
    </w:p>
    <w:p w14:paraId="6A3FA048" w14:textId="77777777" w:rsidR="00904722" w:rsidRPr="00904722" w:rsidRDefault="00904722" w:rsidP="00904722">
      <w:pPr>
        <w:numPr>
          <w:ilvl w:val="0"/>
          <w:numId w:val="1"/>
        </w:numPr>
      </w:pPr>
      <w:r w:rsidRPr="00904722">
        <w:t>Access Control Based on Roles</w:t>
      </w:r>
    </w:p>
    <w:p w14:paraId="25F4D515" w14:textId="207674C4" w:rsidR="00904722" w:rsidRPr="00904722" w:rsidRDefault="00A62BE0" w:rsidP="00842BBA">
      <w:pPr>
        <w:pStyle w:val="Heading2"/>
      </w:pPr>
      <w:bookmarkStart w:id="3" w:name="_Toc205200975"/>
      <w:r>
        <w:t>3.</w:t>
      </w:r>
      <w:r w:rsidR="00904722" w:rsidRPr="00904722">
        <w:t>Non-Functional Requirements</w:t>
      </w:r>
      <w:bookmarkEnd w:id="3"/>
    </w:p>
    <w:p w14:paraId="3C9F41D3" w14:textId="77777777" w:rsidR="00904722" w:rsidRPr="00904722" w:rsidRDefault="00904722" w:rsidP="00904722">
      <w:pPr>
        <w:numPr>
          <w:ilvl w:val="0"/>
          <w:numId w:val="2"/>
        </w:numPr>
      </w:pPr>
      <w:r w:rsidRPr="00904722">
        <w:t>Scalability to support 1M+ users</w:t>
      </w:r>
    </w:p>
    <w:p w14:paraId="44AD0229" w14:textId="77777777" w:rsidR="00904722" w:rsidRPr="00904722" w:rsidRDefault="00904722" w:rsidP="00904722">
      <w:pPr>
        <w:numPr>
          <w:ilvl w:val="0"/>
          <w:numId w:val="2"/>
        </w:numPr>
      </w:pPr>
      <w:r w:rsidRPr="00904722">
        <w:t>99.99% availability</w:t>
      </w:r>
    </w:p>
    <w:p w14:paraId="3C38B5D0" w14:textId="77777777" w:rsidR="00904722" w:rsidRPr="00904722" w:rsidRDefault="00904722" w:rsidP="00904722">
      <w:pPr>
        <w:numPr>
          <w:ilvl w:val="0"/>
          <w:numId w:val="2"/>
        </w:numPr>
      </w:pPr>
      <w:r w:rsidRPr="00904722">
        <w:t>Token expiration handling</w:t>
      </w:r>
    </w:p>
    <w:p w14:paraId="66A3BB03" w14:textId="77777777" w:rsidR="00904722" w:rsidRPr="00904722" w:rsidRDefault="00904722" w:rsidP="00904722">
      <w:pPr>
        <w:numPr>
          <w:ilvl w:val="0"/>
          <w:numId w:val="2"/>
        </w:numPr>
      </w:pPr>
      <w:r w:rsidRPr="00904722">
        <w:t>Encryption of sensitive data</w:t>
      </w:r>
    </w:p>
    <w:p w14:paraId="324A42C0" w14:textId="77777777" w:rsidR="00904722" w:rsidRPr="00904722" w:rsidRDefault="00904722" w:rsidP="00904722">
      <w:pPr>
        <w:numPr>
          <w:ilvl w:val="0"/>
          <w:numId w:val="2"/>
        </w:numPr>
      </w:pPr>
      <w:r w:rsidRPr="00904722">
        <w:t>RBAC that is dynamic and configurable</w:t>
      </w:r>
    </w:p>
    <w:p w14:paraId="2FF5F4CB" w14:textId="3797C22A" w:rsidR="00904722" w:rsidRDefault="00A62BE0" w:rsidP="00842BBA">
      <w:pPr>
        <w:pStyle w:val="Heading2"/>
      </w:pPr>
      <w:bookmarkStart w:id="4" w:name="_Toc205200976"/>
      <w:r>
        <w:t>4.</w:t>
      </w:r>
      <w:r w:rsidR="00904722" w:rsidRPr="00904722">
        <w:t xml:space="preserve"> Component Diagrams</w:t>
      </w:r>
      <w:bookmarkEnd w:id="4"/>
    </w:p>
    <w:p w14:paraId="5DCE9338" w14:textId="40287DAF" w:rsidR="00904722" w:rsidRDefault="00A62BE0" w:rsidP="00842BBA">
      <w:pPr>
        <w:pStyle w:val="Heading3"/>
      </w:pPr>
      <w:bookmarkStart w:id="5" w:name="_Toc205200977"/>
      <w:r>
        <w:t xml:space="preserve">4.1. </w:t>
      </w:r>
      <w:r w:rsidR="00904722">
        <w:t>Sequence Diagram:</w:t>
      </w:r>
      <w:bookmarkEnd w:id="5"/>
    </w:p>
    <w:p w14:paraId="1399ED25" w14:textId="7FBEF0B7" w:rsidR="00904722" w:rsidRDefault="00904722" w:rsidP="009047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258A19" wp14:editId="4FCD1ED9">
            <wp:extent cx="5731510" cy="3813810"/>
            <wp:effectExtent l="19050" t="19050" r="21590" b="15240"/>
            <wp:docPr id="147703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32302" name="Picture 14770323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9E7A5" w14:textId="76DC94FD" w:rsidR="002530ED" w:rsidRDefault="002530ED" w:rsidP="00904722">
      <w:r>
        <w:rPr>
          <w:b/>
          <w:bCs/>
        </w:rPr>
        <w:t>Fig</w:t>
      </w:r>
      <w:r w:rsidR="001805D9">
        <w:rPr>
          <w:b/>
          <w:bCs/>
        </w:rPr>
        <w:t xml:space="preserve"> </w:t>
      </w:r>
      <w:r>
        <w:rPr>
          <w:b/>
          <w:bCs/>
        </w:rPr>
        <w:t xml:space="preserve">1: </w:t>
      </w:r>
      <w:r>
        <w:t>Sequence Diagram For user</w:t>
      </w:r>
    </w:p>
    <w:p w14:paraId="2F79CA37" w14:textId="544E6B71" w:rsidR="009725A2" w:rsidRDefault="009725A2" w:rsidP="00842BBA">
      <w:pPr>
        <w:pStyle w:val="Heading4"/>
      </w:pPr>
      <w:r>
        <w:lastRenderedPageBreak/>
        <w:t xml:space="preserve">4.1.1 </w:t>
      </w:r>
      <w:r w:rsidRPr="009725A2">
        <w:t>Sequence Diagram: Login and Token Flow</w:t>
      </w:r>
    </w:p>
    <w:p w14:paraId="4D331CA3" w14:textId="3CBCF416" w:rsidR="009725A2" w:rsidRDefault="009725A2" w:rsidP="00904722">
      <w:r>
        <w:rPr>
          <w:noProof/>
        </w:rPr>
        <w:drawing>
          <wp:inline distT="0" distB="0" distL="0" distR="0" wp14:anchorId="37ECC6D6" wp14:editId="132DA0D1">
            <wp:extent cx="5731510" cy="2756535"/>
            <wp:effectExtent l="19050" t="19050" r="21590" b="24765"/>
            <wp:docPr id="1891801774" name="Picture 5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1774" name="Picture 5" descr="A diagram of a serv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37710" w14:textId="3F73A293" w:rsidR="009725A2" w:rsidRDefault="009725A2" w:rsidP="002530ED">
      <w:r>
        <w:rPr>
          <w:b/>
          <w:bCs/>
        </w:rPr>
        <w:t xml:space="preserve">Fig 1.1: </w:t>
      </w:r>
      <w:r>
        <w:t>Sequence Login and Token Flow</w:t>
      </w:r>
    </w:p>
    <w:p w14:paraId="5544D2E3" w14:textId="5A10320C" w:rsidR="00091C69" w:rsidRDefault="00091C69" w:rsidP="00842BBA">
      <w:pPr>
        <w:pStyle w:val="Heading4"/>
      </w:pPr>
      <w:r>
        <w:t xml:space="preserve">4.1.2: </w:t>
      </w:r>
      <w:r w:rsidRPr="00091C69">
        <w:t>Sequence Diagram: Token Validation and Refresh</w:t>
      </w:r>
    </w:p>
    <w:p w14:paraId="72EA24BF" w14:textId="0591B2DE" w:rsidR="00091C69" w:rsidRDefault="00091C69" w:rsidP="002530ED">
      <w:r>
        <w:rPr>
          <w:noProof/>
        </w:rPr>
        <w:drawing>
          <wp:inline distT="0" distB="0" distL="0" distR="0" wp14:anchorId="41879589" wp14:editId="3ACDC36C">
            <wp:extent cx="5731510" cy="4353560"/>
            <wp:effectExtent l="19050" t="19050" r="21590" b="27940"/>
            <wp:docPr id="1861779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79457" name="Picture 1861779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DCF97" w14:textId="20876553" w:rsidR="00091C69" w:rsidRDefault="00091C69" w:rsidP="002530ED">
      <w:r>
        <w:t>Fig 1.</w:t>
      </w:r>
      <w:r w:rsidR="001805D9">
        <w:t>2</w:t>
      </w:r>
      <w:r>
        <w:t>: Token validation</w:t>
      </w:r>
    </w:p>
    <w:p w14:paraId="5929FDDE" w14:textId="6B20AD5E" w:rsidR="00091C69" w:rsidRDefault="008177E8" w:rsidP="00842BBA">
      <w:pPr>
        <w:pStyle w:val="Heading4"/>
      </w:pPr>
      <w:r>
        <w:lastRenderedPageBreak/>
        <w:t xml:space="preserve">4.1.3: </w:t>
      </w:r>
      <w:r w:rsidRPr="008177E8">
        <w:t>Expanded with 2FA and OAuth</w:t>
      </w:r>
    </w:p>
    <w:p w14:paraId="46B616F7" w14:textId="77777777" w:rsidR="008177E8" w:rsidRDefault="008177E8" w:rsidP="002530ED"/>
    <w:p w14:paraId="0E10FDF4" w14:textId="255CA781" w:rsidR="008177E8" w:rsidRDefault="008177E8" w:rsidP="002530ED">
      <w:r>
        <w:rPr>
          <w:noProof/>
        </w:rPr>
        <w:drawing>
          <wp:inline distT="0" distB="0" distL="0" distR="0" wp14:anchorId="6E92BDAD" wp14:editId="63C8ED82">
            <wp:extent cx="5731510" cy="3969385"/>
            <wp:effectExtent l="19050" t="19050" r="21590" b="12065"/>
            <wp:docPr id="1867853748" name="Picture 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53748" name="Picture 7" descr="A diagram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0E611" w14:textId="4E6CC102" w:rsidR="008177E8" w:rsidRDefault="008177E8" w:rsidP="002530ED">
      <w:r>
        <w:t>Fig 1.3: 2Fa and OAuth2</w:t>
      </w:r>
    </w:p>
    <w:p w14:paraId="3FD8E67F" w14:textId="182ED0FC" w:rsidR="008177E8" w:rsidRDefault="00271616" w:rsidP="00842BBA">
      <w:pPr>
        <w:pStyle w:val="Heading4"/>
      </w:pPr>
      <w:r>
        <w:t xml:space="preserve">4.1.4: </w:t>
      </w:r>
      <w:r w:rsidRPr="00271616">
        <w:t>OAuth Login (Google/GitHub)</w:t>
      </w:r>
    </w:p>
    <w:p w14:paraId="3C084C8B" w14:textId="6803DA60" w:rsidR="002A5504" w:rsidRDefault="002A5504" w:rsidP="002530ED">
      <w:r>
        <w:rPr>
          <w:noProof/>
        </w:rPr>
        <w:drawing>
          <wp:inline distT="0" distB="0" distL="0" distR="0" wp14:anchorId="76DD7BC0" wp14:editId="503F955F">
            <wp:extent cx="5731510" cy="3061970"/>
            <wp:effectExtent l="19050" t="19050" r="21590" b="24130"/>
            <wp:docPr id="681932790" name="Picture 8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2790" name="Picture 8" descr="A diagram of a software compan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E6E73" w14:textId="5CE1DAE1" w:rsidR="002A5504" w:rsidRDefault="002A5504" w:rsidP="002530ED">
      <w:r>
        <w:t>Fig 1.4: OAUTH Login</w:t>
      </w:r>
    </w:p>
    <w:p w14:paraId="42EC04A8" w14:textId="77777777" w:rsidR="00AE5C9D" w:rsidRDefault="00AE5C9D" w:rsidP="002530ED"/>
    <w:p w14:paraId="61E0BD4C" w14:textId="77777777" w:rsidR="00AE5C9D" w:rsidRDefault="00AE5C9D" w:rsidP="002530ED"/>
    <w:p w14:paraId="0A968ED4" w14:textId="552932ED" w:rsidR="00AE5C9D" w:rsidRDefault="00AE5C9D" w:rsidP="00842BBA">
      <w:pPr>
        <w:pStyle w:val="Heading4"/>
      </w:pPr>
      <w:r>
        <w:t xml:space="preserve">4.1.5 </w:t>
      </w:r>
      <w:r w:rsidRPr="00AE5C9D">
        <w:t>Sequence Diagram: 2FA Login (TOTP)</w:t>
      </w:r>
    </w:p>
    <w:p w14:paraId="7981C0D8" w14:textId="2591FC8D" w:rsidR="00AE5C9D" w:rsidRDefault="00AE5C9D" w:rsidP="002530ED">
      <w:r>
        <w:rPr>
          <w:noProof/>
        </w:rPr>
        <w:drawing>
          <wp:inline distT="0" distB="0" distL="0" distR="0" wp14:anchorId="6C92699D" wp14:editId="121399C2">
            <wp:extent cx="5731510" cy="3820795"/>
            <wp:effectExtent l="19050" t="19050" r="21590" b="27305"/>
            <wp:docPr id="556164013" name="Picture 9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4013" name="Picture 9" descr="A diagram of a serv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D25E6" w14:textId="3EBAA3F2" w:rsidR="00AE5C9D" w:rsidRPr="009725A2" w:rsidRDefault="00AE5C9D" w:rsidP="002530ED">
      <w:r>
        <w:t>Fig 1.5: 2FA Login Sequence Diagram</w:t>
      </w:r>
    </w:p>
    <w:p w14:paraId="7ACB223D" w14:textId="4621FEF2" w:rsidR="002530ED" w:rsidRPr="002530ED" w:rsidRDefault="00A62BE0" w:rsidP="00842BBA">
      <w:pPr>
        <w:pStyle w:val="Heading4"/>
      </w:pPr>
      <w:r>
        <w:t>4.</w:t>
      </w:r>
      <w:r w:rsidR="00091C69">
        <w:t>1</w:t>
      </w:r>
      <w:r>
        <w:t>.</w:t>
      </w:r>
      <w:r w:rsidR="00091C69">
        <w:t>6</w:t>
      </w:r>
      <w:r>
        <w:t xml:space="preserve">. </w:t>
      </w:r>
      <w:r w:rsidR="002530ED" w:rsidRPr="002530ED">
        <w:t>Flow Breakdown:</w:t>
      </w:r>
    </w:p>
    <w:p w14:paraId="5DED7D3D" w14:textId="77777777" w:rsidR="002530ED" w:rsidRPr="002530ED" w:rsidRDefault="002530ED" w:rsidP="002530ED">
      <w:pPr>
        <w:numPr>
          <w:ilvl w:val="0"/>
          <w:numId w:val="4"/>
        </w:numPr>
      </w:pPr>
      <w:r w:rsidRPr="002530ED">
        <w:t>User logs in with email/password</w:t>
      </w:r>
    </w:p>
    <w:p w14:paraId="7AEA6965" w14:textId="77777777" w:rsidR="002530ED" w:rsidRPr="002530ED" w:rsidRDefault="002530ED" w:rsidP="002530ED">
      <w:pPr>
        <w:numPr>
          <w:ilvl w:val="0"/>
          <w:numId w:val="4"/>
        </w:numPr>
      </w:pPr>
      <w:r w:rsidRPr="002530ED">
        <w:t>Auth Service checks credentials with User Service</w:t>
      </w:r>
    </w:p>
    <w:p w14:paraId="0DDA3889" w14:textId="77777777" w:rsidR="002530ED" w:rsidRPr="002530ED" w:rsidRDefault="002530ED" w:rsidP="002530ED">
      <w:pPr>
        <w:numPr>
          <w:ilvl w:val="0"/>
          <w:numId w:val="4"/>
        </w:numPr>
      </w:pPr>
      <w:r w:rsidRPr="002530ED">
        <w:t>JWT token is issued</w:t>
      </w:r>
    </w:p>
    <w:p w14:paraId="07B7A887" w14:textId="77777777" w:rsidR="002530ED" w:rsidRPr="002530ED" w:rsidRDefault="002530ED" w:rsidP="002530ED">
      <w:pPr>
        <w:numPr>
          <w:ilvl w:val="0"/>
          <w:numId w:val="4"/>
        </w:numPr>
      </w:pPr>
      <w:r w:rsidRPr="002530ED">
        <w:t>On accessing a protected resource:</w:t>
      </w:r>
    </w:p>
    <w:p w14:paraId="2BC904D5" w14:textId="77777777" w:rsidR="002530ED" w:rsidRPr="002530ED" w:rsidRDefault="002530ED" w:rsidP="002530ED">
      <w:pPr>
        <w:numPr>
          <w:ilvl w:val="1"/>
          <w:numId w:val="4"/>
        </w:numPr>
      </w:pPr>
      <w:r w:rsidRPr="002530ED">
        <w:t>Token is verified</w:t>
      </w:r>
    </w:p>
    <w:p w14:paraId="59CB2549" w14:textId="77777777" w:rsidR="002530ED" w:rsidRPr="002530ED" w:rsidRDefault="002530ED" w:rsidP="002530ED">
      <w:pPr>
        <w:numPr>
          <w:ilvl w:val="1"/>
          <w:numId w:val="4"/>
        </w:numPr>
      </w:pPr>
      <w:r w:rsidRPr="002530ED">
        <w:t>User’s roles are fetched</w:t>
      </w:r>
    </w:p>
    <w:p w14:paraId="61624D6A" w14:textId="77777777" w:rsidR="002530ED" w:rsidRPr="002530ED" w:rsidRDefault="002530ED" w:rsidP="002530ED">
      <w:pPr>
        <w:numPr>
          <w:ilvl w:val="1"/>
          <w:numId w:val="4"/>
        </w:numPr>
      </w:pPr>
      <w:r w:rsidRPr="002530ED">
        <w:t>Permissions are checked</w:t>
      </w:r>
    </w:p>
    <w:p w14:paraId="1340CAEE" w14:textId="77777777" w:rsidR="002530ED" w:rsidRPr="002530ED" w:rsidRDefault="002530ED" w:rsidP="002530ED">
      <w:pPr>
        <w:numPr>
          <w:ilvl w:val="1"/>
          <w:numId w:val="4"/>
        </w:numPr>
      </w:pPr>
      <w:r w:rsidRPr="002530ED">
        <w:t>Access is granted or denied</w:t>
      </w:r>
    </w:p>
    <w:p w14:paraId="3E57C8EB" w14:textId="77777777" w:rsidR="002530ED" w:rsidRDefault="002530ED" w:rsidP="00904722"/>
    <w:p w14:paraId="3DB1C515" w14:textId="1CB8E524" w:rsidR="00904722" w:rsidRDefault="00A62BE0" w:rsidP="00F8474A">
      <w:pPr>
        <w:pStyle w:val="Heading3"/>
      </w:pPr>
      <w:bookmarkStart w:id="6" w:name="_Toc205200978"/>
      <w:r>
        <w:lastRenderedPageBreak/>
        <w:t>4.2. Class Diagram</w:t>
      </w:r>
      <w:bookmarkEnd w:id="6"/>
      <w:r>
        <w:t xml:space="preserve"> </w:t>
      </w:r>
    </w:p>
    <w:p w14:paraId="0AA8C9EC" w14:textId="4E57E75F" w:rsidR="003D242D" w:rsidRDefault="003D242D">
      <w:r>
        <w:rPr>
          <w:noProof/>
        </w:rPr>
        <w:drawing>
          <wp:inline distT="0" distB="0" distL="0" distR="0" wp14:anchorId="1D53FD75" wp14:editId="50A8F271">
            <wp:extent cx="5942459" cy="4167505"/>
            <wp:effectExtent l="19050" t="19050" r="20320" b="23495"/>
            <wp:docPr id="2093022114" name="Picture 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2114" name="Picture 4" descr="A diagram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02" cy="4206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134B9" w14:textId="79476FB3" w:rsidR="003C629E" w:rsidRDefault="00782658">
      <w:r>
        <w:t xml:space="preserve">Fig </w:t>
      </w:r>
      <w:r w:rsidR="001805D9">
        <w:t>1.3</w:t>
      </w:r>
      <w:r>
        <w:t>: Class Diagram</w:t>
      </w:r>
      <w:r w:rsidR="003C629E">
        <w:t xml:space="preserve"> User Service</w:t>
      </w:r>
    </w:p>
    <w:p w14:paraId="5256296A" w14:textId="77777777" w:rsidR="003C629E" w:rsidRDefault="003C629E"/>
    <w:p w14:paraId="105AF0A5" w14:textId="0294ED14" w:rsidR="003C629E" w:rsidRDefault="003C629E" w:rsidP="00F8474A">
      <w:pPr>
        <w:pStyle w:val="Heading4"/>
      </w:pPr>
      <w:r>
        <w:t>4.2.1 User &amp; Authentication service class diagram</w:t>
      </w:r>
    </w:p>
    <w:p w14:paraId="12E4F60B" w14:textId="7B6CBD6D" w:rsidR="003C629E" w:rsidRDefault="003C629E">
      <w:r>
        <w:rPr>
          <w:noProof/>
        </w:rPr>
        <w:drawing>
          <wp:inline distT="0" distB="0" distL="0" distR="0" wp14:anchorId="15ABF36A" wp14:editId="5927FA7E">
            <wp:extent cx="5731510" cy="2642870"/>
            <wp:effectExtent l="19050" t="19050" r="21590" b="24130"/>
            <wp:docPr id="607660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0884" name="Picture 6076608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FE209" w14:textId="7512282C" w:rsidR="003C629E" w:rsidRDefault="003C629E">
      <w:r>
        <w:t xml:space="preserve">Fig </w:t>
      </w:r>
      <w:r w:rsidR="001805D9">
        <w:t>1.4</w:t>
      </w:r>
      <w:r>
        <w:t>: User and Authentication class diagram</w:t>
      </w:r>
    </w:p>
    <w:p w14:paraId="404D2C49" w14:textId="77777777" w:rsidR="008177E8" w:rsidRDefault="008177E8"/>
    <w:p w14:paraId="3E6EA75B" w14:textId="55686C59" w:rsidR="009725A2" w:rsidRDefault="00BA2CA4" w:rsidP="00842BBA">
      <w:pPr>
        <w:pStyle w:val="Heading2"/>
      </w:pPr>
      <w:bookmarkStart w:id="7" w:name="_Toc205200979"/>
      <w:r>
        <w:lastRenderedPageBreak/>
        <w:t xml:space="preserve">5. </w:t>
      </w:r>
      <w:r w:rsidRPr="00BA2CA4">
        <w:t>Database Schema</w:t>
      </w:r>
      <w:bookmarkEnd w:id="7"/>
    </w:p>
    <w:p w14:paraId="1D414C9B" w14:textId="77777777" w:rsidR="00742882" w:rsidRPr="00742882" w:rsidRDefault="00742882" w:rsidP="00742882"/>
    <w:p w14:paraId="2029B7F3" w14:textId="77777777" w:rsidR="00BA2CA4" w:rsidRDefault="00BA2CA4" w:rsidP="00BA2CA4">
      <w:pPr>
        <w:spacing w:after="0"/>
      </w:pPr>
      <w:r>
        <w:t>CREATE TABLE users (</w:t>
      </w:r>
    </w:p>
    <w:p w14:paraId="7B829DB2" w14:textId="393D0FA5" w:rsidR="00BA2CA4" w:rsidRDefault="00BA2CA4" w:rsidP="00BA2CA4">
      <w:pPr>
        <w:spacing w:after="0"/>
      </w:pPr>
      <w:r>
        <w:t xml:space="preserve">    id </w:t>
      </w:r>
      <w:r w:rsidR="002B1AD0">
        <w:t xml:space="preserve">Integer </w:t>
      </w:r>
      <w:r>
        <w:t>PRIMARY KEY,</w:t>
      </w:r>
    </w:p>
    <w:p w14:paraId="75340039" w14:textId="2FA88F2D" w:rsidR="00D34D91" w:rsidRDefault="00D34D91" w:rsidP="00BA2CA4">
      <w:pPr>
        <w:spacing w:after="0"/>
      </w:pPr>
      <w:r>
        <w:t xml:space="preserve">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6709A97B" w14:textId="47211704" w:rsidR="00D34D91" w:rsidRDefault="00D34D91" w:rsidP="00BA2CA4">
      <w:pPr>
        <w:spacing w:after="0"/>
      </w:pPr>
      <w:r>
        <w:t xml:space="preserve">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CE8AD40" w14:textId="77777777" w:rsidR="00BA2CA4" w:rsidRDefault="00BA2CA4" w:rsidP="00BA2CA4">
      <w:pPr>
        <w:spacing w:after="0"/>
      </w:pPr>
      <w:r>
        <w:t xml:space="preserve">    email </w:t>
      </w:r>
      <w:proofErr w:type="gramStart"/>
      <w:r>
        <w:t>VARCHAR(</w:t>
      </w:r>
      <w:proofErr w:type="gramEnd"/>
      <w:r>
        <w:t>255) UNIQUE NOT NULL,</w:t>
      </w:r>
    </w:p>
    <w:p w14:paraId="654B4631" w14:textId="77777777" w:rsidR="00BA2CA4" w:rsidRDefault="00BA2CA4" w:rsidP="00BA2CA4">
      <w:pPr>
        <w:spacing w:after="0"/>
      </w:pPr>
      <w:r>
        <w:t xml:space="preserve">    </w:t>
      </w:r>
      <w:proofErr w:type="spellStart"/>
      <w:r>
        <w:t>hashed_password</w:t>
      </w:r>
      <w:proofErr w:type="spellEnd"/>
      <w:r>
        <w:t xml:space="preserve"> TEXT NOT NULL,</w:t>
      </w:r>
    </w:p>
    <w:p w14:paraId="13D0ACC1" w14:textId="77777777" w:rsidR="00BA2CA4" w:rsidRDefault="00BA2CA4" w:rsidP="00BA2CA4">
      <w:pPr>
        <w:spacing w:after="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4780319E" w14:textId="77777777" w:rsidR="00BA2CA4" w:rsidRDefault="00BA2CA4" w:rsidP="00BA2CA4">
      <w:pPr>
        <w:spacing w:after="0"/>
      </w:pPr>
      <w:r>
        <w:t xml:space="preserve">    </w:t>
      </w:r>
      <w:proofErr w:type="spellStart"/>
      <w:r>
        <w:t>is_active</w:t>
      </w:r>
      <w:proofErr w:type="spellEnd"/>
      <w:r>
        <w:t xml:space="preserve"> BOOLEAN DEFAULT TRUE</w:t>
      </w:r>
    </w:p>
    <w:p w14:paraId="1BFC5B82" w14:textId="77777777" w:rsidR="00BA2CA4" w:rsidRDefault="00BA2CA4" w:rsidP="00BA2CA4">
      <w:pPr>
        <w:spacing w:after="0"/>
      </w:pPr>
      <w:r>
        <w:t>);</w:t>
      </w:r>
    </w:p>
    <w:p w14:paraId="3B4F4D4A" w14:textId="77777777" w:rsidR="00BA2CA4" w:rsidRDefault="00BA2CA4" w:rsidP="00BA2CA4">
      <w:pPr>
        <w:spacing w:after="0"/>
      </w:pPr>
    </w:p>
    <w:p w14:paraId="6C54D929" w14:textId="77777777" w:rsidR="00BA2CA4" w:rsidRDefault="00BA2CA4" w:rsidP="00BA2CA4">
      <w:pPr>
        <w:spacing w:after="0"/>
      </w:pPr>
      <w:r>
        <w:t>CREATE TABLE roles (</w:t>
      </w:r>
    </w:p>
    <w:p w14:paraId="0E1BEC77" w14:textId="0EEC92ED" w:rsidR="00BA2CA4" w:rsidRDefault="00BA2CA4" w:rsidP="00BA2CA4">
      <w:pPr>
        <w:spacing w:after="0"/>
      </w:pPr>
      <w:r>
        <w:t xml:space="preserve">    id </w:t>
      </w:r>
      <w:r w:rsidR="002B1AD0">
        <w:t>Integer</w:t>
      </w:r>
      <w:r>
        <w:t xml:space="preserve"> PRIMARY KEY,</w:t>
      </w:r>
    </w:p>
    <w:p w14:paraId="604B3A5D" w14:textId="77777777" w:rsidR="00BA2CA4" w:rsidRDefault="00BA2CA4" w:rsidP="00BA2CA4">
      <w:pPr>
        <w:spacing w:after="0"/>
      </w:pPr>
      <w:r>
        <w:t xml:space="preserve">    name </w:t>
      </w:r>
      <w:proofErr w:type="gramStart"/>
      <w:r>
        <w:t>VARCHAR(</w:t>
      </w:r>
      <w:proofErr w:type="gramEnd"/>
      <w:r>
        <w:t>50) UNIQUE NOT NULL,</w:t>
      </w:r>
    </w:p>
    <w:p w14:paraId="410AF746" w14:textId="77777777" w:rsidR="00BA2CA4" w:rsidRDefault="00BA2CA4" w:rsidP="00BA2CA4">
      <w:pPr>
        <w:spacing w:after="0"/>
      </w:pPr>
      <w:r>
        <w:t xml:space="preserve">    description TEXT</w:t>
      </w:r>
    </w:p>
    <w:p w14:paraId="5CBD0B13" w14:textId="77777777" w:rsidR="00BA2CA4" w:rsidRDefault="00BA2CA4" w:rsidP="00BA2CA4">
      <w:pPr>
        <w:spacing w:after="0"/>
      </w:pPr>
      <w:r>
        <w:t>);</w:t>
      </w:r>
    </w:p>
    <w:p w14:paraId="5B5EBF27" w14:textId="77777777" w:rsidR="00BA2CA4" w:rsidRDefault="00BA2CA4" w:rsidP="00BA2CA4">
      <w:pPr>
        <w:spacing w:after="0"/>
      </w:pPr>
    </w:p>
    <w:p w14:paraId="5CD8208B" w14:textId="77777777" w:rsidR="00BA2CA4" w:rsidRDefault="00BA2CA4" w:rsidP="00BA2CA4">
      <w:pPr>
        <w:spacing w:after="0"/>
      </w:pPr>
      <w:r>
        <w:t>CREATE TABLE permissions (</w:t>
      </w:r>
    </w:p>
    <w:p w14:paraId="6A656B7B" w14:textId="7AAB4F29" w:rsidR="00BA2CA4" w:rsidRDefault="00BA2CA4" w:rsidP="00BA2CA4">
      <w:pPr>
        <w:spacing w:after="0"/>
      </w:pPr>
      <w:r>
        <w:t xml:space="preserve">    id </w:t>
      </w:r>
      <w:r w:rsidR="002B1AD0">
        <w:t xml:space="preserve">Integer </w:t>
      </w:r>
      <w:r>
        <w:t>PRIMARY KEY,</w:t>
      </w:r>
    </w:p>
    <w:p w14:paraId="4FD9389B" w14:textId="77777777" w:rsidR="00BA2CA4" w:rsidRDefault="00BA2CA4" w:rsidP="00BA2CA4">
      <w:pPr>
        <w:spacing w:after="0"/>
      </w:pPr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5B5D73DD" w14:textId="77777777" w:rsidR="00BA2CA4" w:rsidRDefault="00BA2CA4" w:rsidP="00BA2CA4">
      <w:pPr>
        <w:spacing w:after="0"/>
      </w:pPr>
      <w:r>
        <w:t xml:space="preserve">    resource </w:t>
      </w:r>
      <w:proofErr w:type="gramStart"/>
      <w:r>
        <w:t>VARCHAR(</w:t>
      </w:r>
      <w:proofErr w:type="gramEnd"/>
      <w:r>
        <w:t>100)</w:t>
      </w:r>
    </w:p>
    <w:p w14:paraId="2B32D228" w14:textId="77777777" w:rsidR="00BA2CA4" w:rsidRDefault="00BA2CA4" w:rsidP="00BA2CA4">
      <w:pPr>
        <w:spacing w:after="0"/>
      </w:pPr>
      <w:r>
        <w:t>);</w:t>
      </w:r>
    </w:p>
    <w:p w14:paraId="57B51F72" w14:textId="77777777" w:rsidR="00BA2CA4" w:rsidRDefault="00BA2CA4" w:rsidP="00BA2CA4">
      <w:pPr>
        <w:spacing w:after="0"/>
      </w:pPr>
    </w:p>
    <w:p w14:paraId="5A844D3A" w14:textId="77777777" w:rsidR="00BA2CA4" w:rsidRDefault="00BA2CA4" w:rsidP="00BA2CA4">
      <w:pPr>
        <w:spacing w:after="0"/>
      </w:pPr>
      <w:r>
        <w:t xml:space="preserve">CREATE TABLE </w:t>
      </w:r>
      <w:proofErr w:type="spellStart"/>
      <w:r>
        <w:t>user_roles</w:t>
      </w:r>
      <w:proofErr w:type="spellEnd"/>
      <w:r>
        <w:t xml:space="preserve"> (</w:t>
      </w:r>
    </w:p>
    <w:p w14:paraId="20938ABB" w14:textId="7FB97278" w:rsidR="00BA2CA4" w:rsidRDefault="00BA2CA4" w:rsidP="00BA2CA4">
      <w:pPr>
        <w:spacing w:after="0"/>
      </w:pPr>
      <w:r>
        <w:t xml:space="preserve">    </w:t>
      </w:r>
      <w:proofErr w:type="spellStart"/>
      <w:r>
        <w:t>user_id</w:t>
      </w:r>
      <w:proofErr w:type="spellEnd"/>
      <w:r>
        <w:t xml:space="preserve"> </w:t>
      </w:r>
      <w:r w:rsidR="002B1AD0">
        <w:t xml:space="preserve">Integer </w:t>
      </w:r>
      <w:r>
        <w:t>REFERENCES users(id),</w:t>
      </w:r>
    </w:p>
    <w:p w14:paraId="573DE78C" w14:textId="4D1184B0" w:rsidR="00BA2CA4" w:rsidRDefault="00BA2CA4" w:rsidP="00BA2CA4">
      <w:pPr>
        <w:spacing w:after="0"/>
      </w:pPr>
      <w:r>
        <w:t xml:space="preserve">    </w:t>
      </w:r>
      <w:proofErr w:type="spellStart"/>
      <w:r>
        <w:t>role_id</w:t>
      </w:r>
      <w:proofErr w:type="spellEnd"/>
      <w:r>
        <w:t xml:space="preserve"> </w:t>
      </w:r>
      <w:r w:rsidR="002B1AD0">
        <w:t xml:space="preserve">Integer </w:t>
      </w:r>
      <w:r>
        <w:t>REFERENCES roles(id),</w:t>
      </w:r>
    </w:p>
    <w:p w14:paraId="7CE8C7DD" w14:textId="77777777" w:rsidR="00BA2CA4" w:rsidRDefault="00BA2CA4" w:rsidP="00BA2CA4">
      <w:pPr>
        <w:spacing w:after="0"/>
      </w:pPr>
      <w:r>
        <w:t xml:space="preserve">    PRIMARY </w:t>
      </w:r>
      <w:proofErr w:type="gramStart"/>
      <w:r>
        <w:t>KEY(</w:t>
      </w:r>
      <w:proofErr w:type="spellStart"/>
      <w:proofErr w:type="gramEnd"/>
      <w:r>
        <w:t>user_id</w:t>
      </w:r>
      <w:proofErr w:type="spellEnd"/>
      <w:r>
        <w:t xml:space="preserve">, </w:t>
      </w:r>
      <w:proofErr w:type="spellStart"/>
      <w:r>
        <w:t>role_id</w:t>
      </w:r>
      <w:proofErr w:type="spellEnd"/>
      <w:r>
        <w:t>)</w:t>
      </w:r>
    </w:p>
    <w:p w14:paraId="0948599B" w14:textId="77777777" w:rsidR="00BA2CA4" w:rsidRDefault="00BA2CA4" w:rsidP="00BA2CA4">
      <w:pPr>
        <w:spacing w:after="0"/>
      </w:pPr>
      <w:r>
        <w:t>);</w:t>
      </w:r>
    </w:p>
    <w:p w14:paraId="37A24D93" w14:textId="77777777" w:rsidR="00BA2CA4" w:rsidRDefault="00BA2CA4" w:rsidP="00BA2CA4">
      <w:pPr>
        <w:spacing w:after="0"/>
      </w:pPr>
    </w:p>
    <w:p w14:paraId="6886D811" w14:textId="77777777" w:rsidR="00BA2CA4" w:rsidRDefault="00BA2CA4" w:rsidP="00BA2CA4">
      <w:pPr>
        <w:spacing w:after="0"/>
      </w:pPr>
      <w:r>
        <w:t xml:space="preserve">CREATE TABLE </w:t>
      </w:r>
      <w:proofErr w:type="spellStart"/>
      <w:r>
        <w:t>role_permissions</w:t>
      </w:r>
      <w:proofErr w:type="spellEnd"/>
      <w:r>
        <w:t xml:space="preserve"> (</w:t>
      </w:r>
    </w:p>
    <w:p w14:paraId="181BF1F3" w14:textId="45431D5F" w:rsidR="00BA2CA4" w:rsidRDefault="00BA2CA4" w:rsidP="00BA2CA4">
      <w:pPr>
        <w:spacing w:after="0"/>
      </w:pPr>
      <w:r>
        <w:t xml:space="preserve">    </w:t>
      </w:r>
      <w:proofErr w:type="spellStart"/>
      <w:r>
        <w:t>role_id</w:t>
      </w:r>
      <w:proofErr w:type="spellEnd"/>
      <w:r>
        <w:t xml:space="preserve"> </w:t>
      </w:r>
      <w:r w:rsidR="002B1AD0">
        <w:t xml:space="preserve">Integer </w:t>
      </w:r>
      <w:r>
        <w:t>REFERENCES roles(id),</w:t>
      </w:r>
    </w:p>
    <w:p w14:paraId="031DAEBA" w14:textId="6F097078" w:rsidR="00BA2CA4" w:rsidRDefault="00BA2CA4" w:rsidP="00BA2CA4">
      <w:pPr>
        <w:spacing w:after="0"/>
      </w:pPr>
      <w:r>
        <w:t xml:space="preserve">    </w:t>
      </w:r>
      <w:proofErr w:type="spellStart"/>
      <w:r>
        <w:t>permission_id</w:t>
      </w:r>
      <w:proofErr w:type="spellEnd"/>
      <w:r>
        <w:t xml:space="preserve"> </w:t>
      </w:r>
      <w:r w:rsidR="002B1AD0">
        <w:t xml:space="preserve">Integer </w:t>
      </w:r>
      <w:r>
        <w:t>REFERENCES permissions(id),</w:t>
      </w:r>
    </w:p>
    <w:p w14:paraId="24C4D8EF" w14:textId="77777777" w:rsidR="00BA2CA4" w:rsidRDefault="00BA2CA4" w:rsidP="00BA2CA4">
      <w:pPr>
        <w:spacing w:after="0"/>
      </w:pPr>
      <w:r>
        <w:t xml:space="preserve">    PRIMARY </w:t>
      </w:r>
      <w:proofErr w:type="gramStart"/>
      <w:r>
        <w:t>KEY(</w:t>
      </w:r>
      <w:proofErr w:type="spellStart"/>
      <w:proofErr w:type="gramEnd"/>
      <w:r>
        <w:t>role_id</w:t>
      </w:r>
      <w:proofErr w:type="spellEnd"/>
      <w:r>
        <w:t xml:space="preserve">, </w:t>
      </w:r>
      <w:proofErr w:type="spellStart"/>
      <w:r>
        <w:t>permission_id</w:t>
      </w:r>
      <w:proofErr w:type="spellEnd"/>
      <w:r>
        <w:t>)</w:t>
      </w:r>
    </w:p>
    <w:p w14:paraId="3E878936" w14:textId="2EC3079E" w:rsidR="00BA2CA4" w:rsidRDefault="00BA2CA4" w:rsidP="00BA2CA4">
      <w:pPr>
        <w:spacing w:after="0"/>
      </w:pPr>
      <w:r>
        <w:t>);</w:t>
      </w:r>
    </w:p>
    <w:p w14:paraId="0D09F4F2" w14:textId="77777777" w:rsidR="0088303B" w:rsidRDefault="0088303B" w:rsidP="00BA2CA4">
      <w:pPr>
        <w:spacing w:after="0"/>
      </w:pPr>
    </w:p>
    <w:p w14:paraId="609E52DB" w14:textId="2C7E1876" w:rsidR="0088303B" w:rsidRDefault="0088303B" w:rsidP="00842BBA">
      <w:pPr>
        <w:pStyle w:val="Heading3"/>
      </w:pPr>
      <w:bookmarkStart w:id="8" w:name="_Toc205200980"/>
      <w:r>
        <w:lastRenderedPageBreak/>
        <w:t>5.1 Database Design</w:t>
      </w:r>
      <w:bookmarkEnd w:id="8"/>
      <w:r>
        <w:t xml:space="preserve"> </w:t>
      </w:r>
    </w:p>
    <w:p w14:paraId="6BCC3590" w14:textId="53015572" w:rsidR="0088303B" w:rsidRDefault="00111B38" w:rsidP="00BA2CA4">
      <w:pPr>
        <w:spacing w:after="0"/>
      </w:pPr>
      <w:r>
        <w:rPr>
          <w:noProof/>
        </w:rPr>
        <w:drawing>
          <wp:inline distT="0" distB="0" distL="0" distR="0" wp14:anchorId="7537EB39" wp14:editId="28DC4190">
            <wp:extent cx="5731510" cy="4324350"/>
            <wp:effectExtent l="0" t="0" r="2540" b="0"/>
            <wp:docPr id="599580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0499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51C" w14:textId="77777777" w:rsidR="00650993" w:rsidRPr="00650993" w:rsidRDefault="00650993" w:rsidP="00842BBA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bookmarkStart w:id="9" w:name="_Toc205200981"/>
      <w:r>
        <w:t xml:space="preserve">6. </w:t>
      </w:r>
      <w:r w:rsidRPr="0065099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API Endpoints (Sample)</w:t>
      </w:r>
      <w:bookmarkEnd w:id="9"/>
    </w:p>
    <w:tbl>
      <w:tblPr>
        <w:tblW w:w="6918" w:type="dxa"/>
        <w:tblCellSpacing w:w="15" w:type="dxa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037"/>
        <w:gridCol w:w="689"/>
        <w:gridCol w:w="3396"/>
      </w:tblGrid>
      <w:tr w:rsidR="00650993" w:rsidRPr="00650993" w14:paraId="54A15911" w14:textId="77777777" w:rsidTr="006E028C">
        <w:trPr>
          <w:trHeight w:val="3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D4A19" w14:textId="77777777" w:rsidR="00650993" w:rsidRPr="00650993" w:rsidRDefault="00650993" w:rsidP="00650993">
            <w:pPr>
              <w:spacing w:after="0"/>
              <w:rPr>
                <w:b/>
                <w:bCs/>
              </w:rPr>
            </w:pPr>
            <w:r w:rsidRPr="00650993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7AC05A06" w14:textId="77777777" w:rsidR="00650993" w:rsidRPr="00650993" w:rsidRDefault="00650993" w:rsidP="00650993">
            <w:pPr>
              <w:spacing w:after="0"/>
              <w:rPr>
                <w:b/>
                <w:bCs/>
              </w:rPr>
            </w:pPr>
            <w:r w:rsidRPr="0065099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04A9A2E" w14:textId="77777777" w:rsidR="00650993" w:rsidRPr="00650993" w:rsidRDefault="00650993" w:rsidP="00650993">
            <w:pPr>
              <w:spacing w:after="0"/>
              <w:rPr>
                <w:b/>
                <w:bCs/>
              </w:rPr>
            </w:pPr>
            <w:r w:rsidRPr="00650993">
              <w:rPr>
                <w:b/>
                <w:bCs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0909B640" w14:textId="77777777" w:rsidR="00650993" w:rsidRPr="00650993" w:rsidRDefault="00650993" w:rsidP="00650993">
            <w:pPr>
              <w:spacing w:after="0"/>
              <w:rPr>
                <w:b/>
                <w:bCs/>
              </w:rPr>
            </w:pPr>
            <w:r w:rsidRPr="00650993">
              <w:rPr>
                <w:b/>
                <w:bCs/>
              </w:rPr>
              <w:t>Description</w:t>
            </w:r>
          </w:p>
        </w:tc>
      </w:tr>
      <w:tr w:rsidR="00650993" w:rsidRPr="00650993" w14:paraId="0CA1E1E8" w14:textId="77777777" w:rsidTr="006E028C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4CE2B445" w14:textId="77777777" w:rsidR="00650993" w:rsidRPr="00650993" w:rsidRDefault="00650993" w:rsidP="00650993">
            <w:pPr>
              <w:spacing w:after="0"/>
            </w:pPr>
            <w:r w:rsidRPr="00650993">
              <w:t>/auth/login</w:t>
            </w:r>
          </w:p>
        </w:tc>
        <w:tc>
          <w:tcPr>
            <w:tcW w:w="0" w:type="auto"/>
            <w:vAlign w:val="center"/>
            <w:hideMark/>
          </w:tcPr>
          <w:p w14:paraId="302AA5C4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6F261CDA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42DD06E" w14:textId="77777777" w:rsidR="00650993" w:rsidRPr="00650993" w:rsidRDefault="00650993" w:rsidP="00650993">
            <w:pPr>
              <w:spacing w:after="0"/>
            </w:pPr>
            <w:r w:rsidRPr="00650993">
              <w:t>Login with email/password</w:t>
            </w:r>
          </w:p>
        </w:tc>
      </w:tr>
      <w:tr w:rsidR="00650993" w:rsidRPr="00650993" w14:paraId="7D90A8A7" w14:textId="77777777" w:rsidTr="006E028C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396441DF" w14:textId="77777777" w:rsidR="00650993" w:rsidRPr="00650993" w:rsidRDefault="00650993" w:rsidP="00650993">
            <w:pPr>
              <w:spacing w:after="0"/>
            </w:pPr>
            <w:r w:rsidRPr="00650993">
              <w:t>/auth/logout</w:t>
            </w:r>
          </w:p>
        </w:tc>
        <w:tc>
          <w:tcPr>
            <w:tcW w:w="0" w:type="auto"/>
            <w:vAlign w:val="center"/>
            <w:hideMark/>
          </w:tcPr>
          <w:p w14:paraId="563FD184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6955960F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36AA6E0" w14:textId="77777777" w:rsidR="00650993" w:rsidRPr="00650993" w:rsidRDefault="00650993" w:rsidP="00650993">
            <w:pPr>
              <w:spacing w:after="0"/>
            </w:pPr>
            <w:r w:rsidRPr="00650993">
              <w:t>Invalidate current token</w:t>
            </w:r>
          </w:p>
        </w:tc>
      </w:tr>
      <w:tr w:rsidR="00650993" w:rsidRPr="00650993" w14:paraId="41C25ECD" w14:textId="77777777" w:rsidTr="006E028C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31A3013C" w14:textId="6745ED48" w:rsidR="00650993" w:rsidRPr="00650993" w:rsidRDefault="00650993" w:rsidP="00650993">
            <w:pPr>
              <w:spacing w:after="0"/>
            </w:pPr>
            <w:r w:rsidRPr="00650993">
              <w:t>/</w:t>
            </w:r>
            <w:proofErr w:type="spellStart"/>
            <w:proofErr w:type="gramStart"/>
            <w:r w:rsidRPr="00650993">
              <w:t>user</w:t>
            </w:r>
            <w:r w:rsidR="00742882">
              <w:t>al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5732A4B" w14:textId="77777777" w:rsidR="00650993" w:rsidRPr="00650993" w:rsidRDefault="00650993" w:rsidP="00650993">
            <w:pPr>
              <w:spacing w:after="0"/>
            </w:pPr>
            <w:r w:rsidRPr="00650993">
              <w:t>GET</w:t>
            </w:r>
          </w:p>
        </w:tc>
        <w:tc>
          <w:tcPr>
            <w:tcW w:w="0" w:type="auto"/>
            <w:vAlign w:val="center"/>
            <w:hideMark/>
          </w:tcPr>
          <w:p w14:paraId="3E2A74BC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DCD22F0" w14:textId="77777777" w:rsidR="00650993" w:rsidRPr="00650993" w:rsidRDefault="00650993" w:rsidP="00650993">
            <w:pPr>
              <w:spacing w:after="0"/>
            </w:pPr>
            <w:r w:rsidRPr="00650993">
              <w:t>List all users (Admin only)</w:t>
            </w:r>
          </w:p>
        </w:tc>
      </w:tr>
      <w:tr w:rsidR="00650993" w:rsidRPr="00650993" w14:paraId="54C13593" w14:textId="77777777" w:rsidTr="006E028C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58BBC400" w14:textId="77777777" w:rsidR="00650993" w:rsidRPr="00650993" w:rsidRDefault="00650993" w:rsidP="00650993">
            <w:pPr>
              <w:spacing w:after="0"/>
            </w:pPr>
            <w:r w:rsidRPr="00650993">
              <w:t>/</w:t>
            </w:r>
            <w:proofErr w:type="gramStart"/>
            <w:r w:rsidRPr="00650993">
              <w:t>user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65B128F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5EE3DAA1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64734CB" w14:textId="77777777" w:rsidR="00650993" w:rsidRPr="00650993" w:rsidRDefault="00650993" w:rsidP="00650993">
            <w:pPr>
              <w:spacing w:after="0"/>
            </w:pPr>
            <w:r w:rsidRPr="00650993">
              <w:t>Create user (Admin only)</w:t>
            </w:r>
          </w:p>
        </w:tc>
      </w:tr>
      <w:tr w:rsidR="00650993" w:rsidRPr="00650993" w14:paraId="48976DE7" w14:textId="77777777" w:rsidTr="006E028C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13311C7A" w14:textId="77777777" w:rsidR="00650993" w:rsidRPr="00650993" w:rsidRDefault="00650993" w:rsidP="00650993">
            <w:pPr>
              <w:spacing w:after="0"/>
            </w:pPr>
            <w:r w:rsidRPr="00650993">
              <w:t>/</w:t>
            </w:r>
            <w:proofErr w:type="gramStart"/>
            <w:r w:rsidRPr="00650993">
              <w:t>role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E1E2027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44C45BF9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093733" w14:textId="77777777" w:rsidR="00650993" w:rsidRPr="00650993" w:rsidRDefault="00650993" w:rsidP="00650993">
            <w:pPr>
              <w:spacing w:after="0"/>
            </w:pPr>
            <w:r w:rsidRPr="00650993">
              <w:t>Create new role</w:t>
            </w:r>
          </w:p>
        </w:tc>
      </w:tr>
      <w:tr w:rsidR="00650993" w:rsidRPr="00650993" w14:paraId="657E5C57" w14:textId="77777777" w:rsidTr="006E028C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7460109B" w14:textId="77777777" w:rsidR="00650993" w:rsidRPr="00650993" w:rsidRDefault="00650993" w:rsidP="00650993">
            <w:pPr>
              <w:spacing w:after="0"/>
            </w:pPr>
            <w:r w:rsidRPr="00650993">
              <w:t>/roles/assign</w:t>
            </w:r>
          </w:p>
        </w:tc>
        <w:tc>
          <w:tcPr>
            <w:tcW w:w="0" w:type="auto"/>
            <w:vAlign w:val="center"/>
            <w:hideMark/>
          </w:tcPr>
          <w:p w14:paraId="2469F469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0FD21B6B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A727EFD" w14:textId="77777777" w:rsidR="00650993" w:rsidRPr="00650993" w:rsidRDefault="00650993" w:rsidP="00650993">
            <w:pPr>
              <w:spacing w:after="0"/>
            </w:pPr>
            <w:r w:rsidRPr="00650993">
              <w:t>Assign role to user</w:t>
            </w:r>
          </w:p>
        </w:tc>
      </w:tr>
      <w:tr w:rsidR="00650993" w:rsidRPr="00650993" w14:paraId="3F1DDA31" w14:textId="77777777" w:rsidTr="006E028C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3BA96ACB" w14:textId="77777777" w:rsidR="00650993" w:rsidRPr="00650993" w:rsidRDefault="00650993" w:rsidP="00650993">
            <w:pPr>
              <w:spacing w:after="0"/>
            </w:pPr>
            <w:r w:rsidRPr="00650993">
              <w:t>/</w:t>
            </w:r>
            <w:proofErr w:type="gramStart"/>
            <w:r w:rsidRPr="00650993">
              <w:t>permission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72CAE1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67DE1179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D5132FC" w14:textId="77777777" w:rsidR="00650993" w:rsidRPr="00650993" w:rsidRDefault="00650993" w:rsidP="00650993">
            <w:pPr>
              <w:spacing w:after="0"/>
            </w:pPr>
            <w:r w:rsidRPr="00650993">
              <w:t>Define new permissions</w:t>
            </w:r>
          </w:p>
        </w:tc>
      </w:tr>
      <w:tr w:rsidR="00650993" w:rsidRPr="00650993" w14:paraId="4EE7D92C" w14:textId="77777777" w:rsidTr="006E028C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7748722C" w14:textId="77777777" w:rsidR="00650993" w:rsidRPr="00650993" w:rsidRDefault="00650993" w:rsidP="00650993">
            <w:pPr>
              <w:spacing w:after="0"/>
            </w:pPr>
            <w:r w:rsidRPr="00650993">
              <w:t>/</w:t>
            </w:r>
            <w:proofErr w:type="gramStart"/>
            <w:r w:rsidRPr="00650993">
              <w:t>access</w:t>
            </w:r>
            <w:proofErr w:type="gramEnd"/>
            <w:r w:rsidRPr="00650993">
              <w:t>-check</w:t>
            </w:r>
          </w:p>
        </w:tc>
        <w:tc>
          <w:tcPr>
            <w:tcW w:w="0" w:type="auto"/>
            <w:vAlign w:val="center"/>
            <w:hideMark/>
          </w:tcPr>
          <w:p w14:paraId="31510329" w14:textId="77777777" w:rsidR="00650993" w:rsidRPr="00650993" w:rsidRDefault="00650993" w:rsidP="00650993">
            <w:pPr>
              <w:spacing w:after="0"/>
            </w:pPr>
            <w:r w:rsidRPr="00650993">
              <w:t>POST</w:t>
            </w:r>
          </w:p>
        </w:tc>
        <w:tc>
          <w:tcPr>
            <w:tcW w:w="0" w:type="auto"/>
            <w:vAlign w:val="center"/>
            <w:hideMark/>
          </w:tcPr>
          <w:p w14:paraId="0BF31B6E" w14:textId="77777777" w:rsidR="00650993" w:rsidRPr="00650993" w:rsidRDefault="00650993" w:rsidP="00650993">
            <w:pPr>
              <w:spacing w:after="0"/>
            </w:pPr>
            <w:r w:rsidRPr="00650993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701525" w14:textId="77777777" w:rsidR="00650993" w:rsidRPr="00650993" w:rsidRDefault="00650993" w:rsidP="00650993">
            <w:pPr>
              <w:spacing w:after="0"/>
            </w:pPr>
            <w:r w:rsidRPr="00650993">
              <w:t>Check if user has permission</w:t>
            </w:r>
          </w:p>
        </w:tc>
      </w:tr>
    </w:tbl>
    <w:p w14:paraId="018AA31F" w14:textId="2F8357AF" w:rsidR="00650993" w:rsidRDefault="00650993" w:rsidP="00BA2CA4">
      <w:pPr>
        <w:spacing w:after="0"/>
      </w:pPr>
    </w:p>
    <w:p w14:paraId="18E171CF" w14:textId="77777777" w:rsidR="00404040" w:rsidRDefault="00404040" w:rsidP="00BA2CA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040" w14:paraId="72079155" w14:textId="77777777">
        <w:tc>
          <w:tcPr>
            <w:tcW w:w="3005" w:type="dxa"/>
          </w:tcPr>
          <w:p w14:paraId="18EAB595" w14:textId="497BC980" w:rsidR="00404040" w:rsidRDefault="00404040" w:rsidP="00BA2CA4">
            <w:r>
              <w:t>Kaushik Nandy</w:t>
            </w:r>
          </w:p>
        </w:tc>
        <w:tc>
          <w:tcPr>
            <w:tcW w:w="3005" w:type="dxa"/>
          </w:tcPr>
          <w:p w14:paraId="7F44E599" w14:textId="2A24F636" w:rsidR="00404040" w:rsidRDefault="00404040" w:rsidP="00BA2CA4">
            <w:r>
              <w:t>30-07-2025</w:t>
            </w:r>
          </w:p>
        </w:tc>
        <w:tc>
          <w:tcPr>
            <w:tcW w:w="3006" w:type="dxa"/>
          </w:tcPr>
          <w:p w14:paraId="112921EF" w14:textId="4EFA1B6E" w:rsidR="00404040" w:rsidRDefault="00404040" w:rsidP="00BA2CA4">
            <w:r>
              <w:t>V 1.0</w:t>
            </w:r>
          </w:p>
        </w:tc>
      </w:tr>
      <w:tr w:rsidR="00404040" w14:paraId="500EE287" w14:textId="77777777">
        <w:tc>
          <w:tcPr>
            <w:tcW w:w="3005" w:type="dxa"/>
          </w:tcPr>
          <w:p w14:paraId="275F5CF8" w14:textId="77777777" w:rsidR="00404040" w:rsidRDefault="00404040" w:rsidP="00BA2CA4"/>
        </w:tc>
        <w:tc>
          <w:tcPr>
            <w:tcW w:w="3005" w:type="dxa"/>
          </w:tcPr>
          <w:p w14:paraId="107E6FF0" w14:textId="77777777" w:rsidR="00404040" w:rsidRDefault="00404040" w:rsidP="00BA2CA4"/>
        </w:tc>
        <w:tc>
          <w:tcPr>
            <w:tcW w:w="3006" w:type="dxa"/>
          </w:tcPr>
          <w:p w14:paraId="5D98F57F" w14:textId="77777777" w:rsidR="00404040" w:rsidRDefault="00404040" w:rsidP="00BA2CA4"/>
        </w:tc>
      </w:tr>
      <w:tr w:rsidR="00404040" w14:paraId="1E492696" w14:textId="77777777">
        <w:tc>
          <w:tcPr>
            <w:tcW w:w="3005" w:type="dxa"/>
          </w:tcPr>
          <w:p w14:paraId="66152344" w14:textId="77777777" w:rsidR="00404040" w:rsidRDefault="00404040" w:rsidP="00BA2CA4"/>
        </w:tc>
        <w:tc>
          <w:tcPr>
            <w:tcW w:w="3005" w:type="dxa"/>
          </w:tcPr>
          <w:p w14:paraId="53F6D9D1" w14:textId="77777777" w:rsidR="00404040" w:rsidRDefault="00404040" w:rsidP="00BA2CA4"/>
        </w:tc>
        <w:tc>
          <w:tcPr>
            <w:tcW w:w="3006" w:type="dxa"/>
          </w:tcPr>
          <w:p w14:paraId="400F1944" w14:textId="77777777" w:rsidR="00404040" w:rsidRDefault="00404040" w:rsidP="00BA2CA4"/>
        </w:tc>
      </w:tr>
    </w:tbl>
    <w:p w14:paraId="4153FDAC" w14:textId="77777777" w:rsidR="00404040" w:rsidRDefault="00404040" w:rsidP="00ED7FC4">
      <w:pPr>
        <w:spacing w:after="0"/>
      </w:pPr>
    </w:p>
    <w:sectPr w:rsidR="00404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01D43"/>
    <w:multiLevelType w:val="multilevel"/>
    <w:tmpl w:val="939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C4B45"/>
    <w:multiLevelType w:val="multilevel"/>
    <w:tmpl w:val="D9DE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206E0"/>
    <w:multiLevelType w:val="multilevel"/>
    <w:tmpl w:val="ECD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87BE4"/>
    <w:multiLevelType w:val="multilevel"/>
    <w:tmpl w:val="703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236341">
    <w:abstractNumId w:val="1"/>
  </w:num>
  <w:num w:numId="2" w16cid:durableId="925531268">
    <w:abstractNumId w:val="3"/>
  </w:num>
  <w:num w:numId="3" w16cid:durableId="371151127">
    <w:abstractNumId w:val="0"/>
  </w:num>
  <w:num w:numId="4" w16cid:durableId="85800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22"/>
    <w:rsid w:val="00091C69"/>
    <w:rsid w:val="00111B38"/>
    <w:rsid w:val="001805D9"/>
    <w:rsid w:val="002018AF"/>
    <w:rsid w:val="002530ED"/>
    <w:rsid w:val="00271616"/>
    <w:rsid w:val="002A5504"/>
    <w:rsid w:val="002B1AD0"/>
    <w:rsid w:val="003C629E"/>
    <w:rsid w:val="003D242D"/>
    <w:rsid w:val="00404040"/>
    <w:rsid w:val="0062786B"/>
    <w:rsid w:val="00650993"/>
    <w:rsid w:val="006E028C"/>
    <w:rsid w:val="007064C4"/>
    <w:rsid w:val="00734D8C"/>
    <w:rsid w:val="00742882"/>
    <w:rsid w:val="00782658"/>
    <w:rsid w:val="007B2097"/>
    <w:rsid w:val="008177E8"/>
    <w:rsid w:val="00842BBA"/>
    <w:rsid w:val="0088303B"/>
    <w:rsid w:val="008B2FD2"/>
    <w:rsid w:val="00904722"/>
    <w:rsid w:val="00966383"/>
    <w:rsid w:val="009725A2"/>
    <w:rsid w:val="00A62BE0"/>
    <w:rsid w:val="00A87FCF"/>
    <w:rsid w:val="00AD3DA3"/>
    <w:rsid w:val="00AE5C9D"/>
    <w:rsid w:val="00BA2CA4"/>
    <w:rsid w:val="00C9288B"/>
    <w:rsid w:val="00D34D91"/>
    <w:rsid w:val="00ED7FC4"/>
    <w:rsid w:val="00F8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4CA3"/>
  <w15:chartTrackingRefBased/>
  <w15:docId w15:val="{60E243E2-E5DD-4C53-9036-CD686C32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7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7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47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47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4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7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4D8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4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D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4D8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34D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AC9D-55B0-4954-861C-69B0403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ndy</dc:creator>
  <cp:keywords/>
  <dc:description/>
  <cp:lastModifiedBy>Kaushik Nandy</cp:lastModifiedBy>
  <cp:revision>26</cp:revision>
  <dcterms:created xsi:type="dcterms:W3CDTF">2025-07-30T06:21:00Z</dcterms:created>
  <dcterms:modified xsi:type="dcterms:W3CDTF">2025-08-06T11:42:00Z</dcterms:modified>
</cp:coreProperties>
</file>